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常见病治疗进展</w:t>
      </w:r>
    </w:p>
    <w:p>
      <w:r>
        <w:rPr>
          <w:rFonts w:ascii="宋体" w:hAnsi="宋体" w:eastAsia="宋体"/>
          <w:sz w:val="24"/>
        </w:rPr>
        <w:t>张金鼎，胡作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26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常见病治疗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鼎，胡作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-常见病-中医治疗法 常见病-中医内科-中医治疗法 中医治疗法-常见病-中医内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712.html</w:t>
      </w:r>
    </w:p>
    <w:p>
      <w:r>
        <w:t>更多相关图书推荐：https://www.jiaokey.com</w:t>
      </w:r>
    </w:p>
    <w:p>
      <w:r>
        <w:t>张金鼎，胡作亮主编 其他作品：https://www.jiaokey.com/tag/张金鼎，胡作亮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内科-常见病-中医治疗法 常见病-中医内科-中医治疗法 中医治疗法-常见病-中医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